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南亚海岛自助游</w:t>
      </w:r>
    </w:p>
    <w:p>
      <w:r>
        <w:rPr>
          <w:rFonts w:ascii="宋体" w:hAnsi="宋体" w:eastAsia="宋体"/>
          <w:sz w:val="24"/>
        </w:rPr>
        <w:t>黄海明月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9010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52680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9010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南亚海岛自助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海明月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旅游指南-东南亚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26809.html</w:t>
      </w:r>
    </w:p>
    <w:p>
      <w:r>
        <w:t>更多相关图书推荐：https://www.jiaokey.com</w:t>
      </w:r>
    </w:p>
    <w:p>
      <w:r>
        <w:t>黄海明月编著 其他作品：https://www.jiaokey.com/tag/黄海明月编著.html</w:t>
      </w:r>
    </w:p>
    <w:p>
      <w:r>
        <w:t>重庆：重庆大学出版社 出版图书：https://www.jiaokey.com/tag/重庆：重庆大学出版社.html</w:t>
      </w:r>
    </w:p>
    <w:p>
      <w:r>
        <w:t>关键词搜索：https://www.jiaokey.com/tag/旅游指南-东南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